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2"/>
      </w:tblGrid>
      <w:tr w:rsidR="00A863D0" w14:paraId="4BCC50B8" w14:textId="77777777" w:rsidTr="00253998">
        <w:tc>
          <w:tcPr>
            <w:tcW w:w="3828" w:type="dxa"/>
            <w:hideMark/>
          </w:tcPr>
          <w:p w14:paraId="2CB40075" w14:textId="77777777" w:rsidR="00A863D0" w:rsidRPr="00D35365" w:rsidRDefault="00A863D0" w:rsidP="00253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bookmarkStart w:id="0" w:name="chuong_phuluc6_name"/>
            <w:r w:rsidRPr="00D35365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="00B47A7D" w:rsidRPr="00313E6D">
              <w:rPr>
                <w:rFonts w:ascii="Times New Roman" w:hAnsi="Times New Roman" w:cs="Times New Roman"/>
              </w:rPr>
              <w:t>${LOAI} ${HUYEN}</w:t>
            </w:r>
          </w:p>
          <w:p w14:paraId="108265CB" w14:textId="4CBB9802" w:rsidR="00A863D0" w:rsidRPr="00D35365" w:rsidRDefault="008C6161" w:rsidP="002539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pacing w:val="-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A9A14E3" wp14:editId="5905C0A0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98755</wp:posOffset>
                      </wp:positionV>
                      <wp:extent cx="1623060" cy="0"/>
                      <wp:effectExtent l="7620" t="6985" r="7620" b="12065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3F8D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27.15pt;margin-top:15.65pt;width:12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eHuAEAAFYDAAAOAAAAZHJzL2Uyb0RvYy54bWysU8Fu2zAMvQ/YPwi6L7YzNNiMOD2k6y7d&#10;FqDdBzCybAuVRYFUYufvJ6lJWmy3oT4IlEg+Pj7S69t5tOKoiQ26RlaLUgrtFLbG9Y38/XT/6Y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"/>
                  </w:pict>
                </mc:Fallback>
              </mc:AlternateContent>
            </w:r>
            <w:r w:rsidR="00A863D0" w:rsidRPr="00D35365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/>
              </w:rPr>
              <w:t xml:space="preserve">CƠ QUAN </w:t>
            </w:r>
            <w:r w:rsidR="00B47A7D" w:rsidRPr="00313E6D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5672" w:type="dxa"/>
            <w:hideMark/>
          </w:tcPr>
          <w:p w14:paraId="7587D5B0" w14:textId="2142561B" w:rsidR="00A863D0" w:rsidRDefault="008C6161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54200F32" wp14:editId="388D56A9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-458470</wp:posOffset>
                      </wp:positionV>
                      <wp:extent cx="1773555" cy="567690"/>
                      <wp:effectExtent l="5715" t="5715" r="11430" b="762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355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2E101" w14:textId="77777777" w:rsidR="00A863D0" w:rsidRP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 số: 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375EAFDE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468D9C95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41BCDE2A" w14:textId="77777777" w:rsid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00F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45.35pt;margin-top:-36.1pt;width:139.65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" strokecolor="white">
                      <v:textbox>
                        <w:txbxContent>
                          <w:p w14:paraId="4762E101" w14:textId="77777777" w:rsidR="00A863D0" w:rsidRP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 số: 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375EAFDE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468D9C95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41BCDE2A" w14:textId="77777777" w:rsid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3D0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771DC2EF" w14:textId="77777777" w:rsidR="00A863D0" w:rsidRDefault="00A863D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A863D0" w14:paraId="37E216AD" w14:textId="77777777" w:rsidTr="00253998">
        <w:tc>
          <w:tcPr>
            <w:tcW w:w="3828" w:type="dxa"/>
            <w:hideMark/>
          </w:tcPr>
          <w:p w14:paraId="78419375" w14:textId="77777777" w:rsidR="00A863D0" w:rsidRDefault="00A863D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06C2EFEF" w14:textId="0DEC2ECE" w:rsidR="00A863D0" w:rsidRPr="005E7765" w:rsidRDefault="00A863D0" w:rsidP="0020417F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7765">
              <w:rPr>
                <w:rFonts w:ascii="Times New Roman" w:hAnsi="Times New Roman" w:cs="Times New Roman"/>
                <w:color w:val="auto"/>
                <w:sz w:val="26"/>
              </w:rPr>
              <w:t>Số: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...........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</w:rPr>
              <w:t>/</w:t>
            </w:r>
            <w:r w:rsidRPr="0020417F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TB</w:t>
            </w:r>
            <w:r w:rsidRPr="0020417F">
              <w:rPr>
                <w:rFonts w:ascii="Times New Roman" w:eastAsia="Times New Roman" w:hAnsi="Times New Roman" w:cs="Times New Roman"/>
                <w:color w:val="auto"/>
                <w:spacing w:val="-2"/>
              </w:rPr>
              <w:t>-</w:t>
            </w:r>
            <w:r w:rsidR="0020417F" w:rsidRPr="0020417F">
              <w:rPr>
                <w:rFonts w:ascii="Times New Roman" w:eastAsia="Times New Roman" w:hAnsi="Times New Roman" w:cs="Times New Roman"/>
                <w:spacing w:val="-2"/>
              </w:rPr>
              <w:t>CQ</w:t>
            </w:r>
            <w:r w:rsidR="0020417F" w:rsidRPr="0020417F">
              <w:rPr>
                <w:rFonts w:ascii="Times New Roman" w:hAnsi="Times New Roman" w:cs="Times New Roman"/>
              </w:rPr>
              <w:t>${MaCQDT}</w:t>
            </w:r>
            <w:r w:rsidR="0020417F" w:rsidRPr="0020417F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="0020417F" w:rsidRPr="0020417F">
              <w:rPr>
                <w:rFonts w:ascii="Times New Roman" w:hAnsi="Times New Roman" w:cs="Times New Roman"/>
              </w:rPr>
              <w:t>${MaDoi}</w:t>
            </w:r>
          </w:p>
        </w:tc>
        <w:tc>
          <w:tcPr>
            <w:tcW w:w="5672" w:type="dxa"/>
            <w:hideMark/>
          </w:tcPr>
          <w:p w14:paraId="7F7B642F" w14:textId="1FA03B35" w:rsidR="00A863D0" w:rsidRDefault="008C6161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CF3DCFC" wp14:editId="1505EEA0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3335</wp:posOffset>
                      </wp:positionV>
                      <wp:extent cx="1932940" cy="0"/>
                      <wp:effectExtent l="12700" t="7620" r="6985" b="1143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EBA4B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.05pt" to="213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e1sAEAAEgDAAAOAAAAZHJzL2Uyb0RvYy54bWysU8Fu2zAMvQ/YPwi6L06ydViM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"/>
                  </w:pict>
                </mc:Fallback>
              </mc:AlternateContent>
            </w:r>
          </w:p>
          <w:p w14:paraId="3BBF6067" w14:textId="77777777" w:rsidR="00A863D0" w:rsidRPr="00D35365" w:rsidRDefault="0084474B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Huy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}</w:t>
            </w:r>
            <w:r w:rsidR="00A863D0">
              <w:rPr>
                <w:rFonts w:ascii="Times New Roman" w:hAnsi="Times New Roman" w:cs="Times New Roman"/>
                <w:i/>
                <w:color w:val="auto"/>
              </w:rPr>
              <w:t xml:space="preserve">,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  <w:t>m 202</w:t>
            </w:r>
            <w:r w:rsidR="00A863D0" w:rsidRPr="00D35365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</w:p>
        </w:tc>
      </w:tr>
    </w:tbl>
    <w:p w14:paraId="778CBAB8" w14:textId="77777777" w:rsidR="00EF51D6" w:rsidRPr="002F56CD" w:rsidRDefault="00EF51D6" w:rsidP="002C11A3">
      <w:pPr>
        <w:widowControl/>
        <w:tabs>
          <w:tab w:val="left" w:pos="1373"/>
        </w:tabs>
        <w:spacing w:line="360" w:lineRule="exac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6CE416CF" w14:textId="77777777" w:rsidR="00E75B32" w:rsidRPr="002F56CD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THÔNG BÁO </w:t>
      </w:r>
    </w:p>
    <w:p w14:paraId="054BE7AF" w14:textId="77777777" w:rsidR="004E0509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KẾT QUẢ GIẢI QUYẾT </w:t>
      </w:r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>NGUỒN TIN VỀ TỘI PHẠM</w:t>
      </w:r>
      <w:bookmarkEnd w:id="0"/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C03C804" w14:textId="77777777" w:rsidR="008A2A75" w:rsidRDefault="008A2A75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7"/>
        <w:gridCol w:w="7008"/>
      </w:tblGrid>
      <w:tr w:rsidR="00451E1E" w:rsidRPr="00772D1E" w14:paraId="2FEE9710" w14:textId="77777777" w:rsidTr="006E6A62">
        <w:tc>
          <w:tcPr>
            <w:tcW w:w="2376" w:type="dxa"/>
            <w:shd w:val="clear" w:color="auto" w:fill="auto"/>
          </w:tcPr>
          <w:p w14:paraId="481D1812" w14:textId="77777777" w:rsidR="00451E1E" w:rsidRPr="00772D1E" w:rsidRDefault="00451E1E" w:rsidP="006E6A62">
            <w:pPr>
              <w:widowControl/>
              <w:spacing w:line="360" w:lineRule="exact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Kính</w:t>
            </w:r>
            <w:proofErr w:type="spellEnd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ửi</w:t>
            </w:r>
            <w:proofErr w:type="spellEnd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: </w:t>
            </w:r>
          </w:p>
          <w:p w14:paraId="1F31437B" w14:textId="77777777" w:rsidR="00451E1E" w:rsidRPr="00772D1E" w:rsidRDefault="00451E1E" w:rsidP="006E6A62">
            <w:pPr>
              <w:widowControl/>
              <w:spacing w:line="360" w:lineRule="exact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  <w:shd w:val="clear" w:color="auto" w:fill="auto"/>
          </w:tcPr>
          <w:p w14:paraId="3FF69076" w14:textId="5E678B1B" w:rsidR="00451E1E" w:rsidRPr="00772D1E" w:rsidRDefault="00451E1E" w:rsidP="006E6A62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 ${</w:t>
            </w:r>
            <w:proofErr w:type="spellStart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onViChuyenTin</w:t>
            </w:r>
            <w:proofErr w:type="spellEnd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} </w:t>
            </w:r>
            <w:r w:rsidRPr="00772D1E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en-US"/>
              </w:rPr>
              <w:t>(</w:t>
            </w:r>
            <w:r w:rsidRPr="00772D1E">
              <w:rPr>
                <w:rStyle w:val="FootnoteReference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footnoteReference w:id="1"/>
            </w:r>
            <w:r w:rsidRPr="00772D1E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en-US"/>
              </w:rPr>
              <w:t>)</w:t>
            </w:r>
          </w:p>
          <w:p w14:paraId="7110E358" w14:textId="77777777" w:rsidR="00451E1E" w:rsidRPr="00772D1E" w:rsidRDefault="00451E1E" w:rsidP="006E6A62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 ${</w:t>
            </w:r>
            <w:proofErr w:type="spellStart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hanXung</w:t>
            </w:r>
            <w:proofErr w:type="spellEnd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} ${</w:t>
            </w:r>
            <w:proofErr w:type="spellStart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oTen</w:t>
            </w:r>
            <w:proofErr w:type="spellEnd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} </w:t>
            </w:r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(</w:t>
            </w:r>
            <w:proofErr w:type="spellStart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Sinh</w:t>
            </w:r>
            <w:proofErr w:type="spellEnd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năm</w:t>
            </w:r>
            <w:proofErr w:type="spellEnd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: ${</w:t>
            </w:r>
            <w:proofErr w:type="spellStart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NamSinh</w:t>
            </w:r>
            <w:proofErr w:type="spellEnd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}; HKTT: ${HKTT} ${</w:t>
            </w:r>
            <w:proofErr w:type="spellStart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DPThuongTru</w:t>
            </w:r>
            <w:proofErr w:type="spellEnd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}</w:t>
            </w:r>
            <w:r w:rsidRPr="00772D1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                           </w:t>
            </w:r>
          </w:p>
        </w:tc>
      </w:tr>
    </w:tbl>
    <w:p w14:paraId="6F261075" w14:textId="77777777" w:rsidR="009D1446" w:rsidRDefault="00B348CE" w:rsidP="009C1F80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</w:t>
      </w:r>
      <w:r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qua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Cảnh</w:t>
      </w:r>
      <w:proofErr w:type="spellEnd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sát</w:t>
      </w:r>
      <w:proofErr w:type="spellEnd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điều</w:t>
      </w:r>
      <w:proofErr w:type="spellEnd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tra</w:t>
      </w:r>
      <w:proofErr w:type="spellEnd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Công</w:t>
      </w:r>
      <w:proofErr w:type="spellEnd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an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Quận</w:t>
      </w:r>
      <w:proofErr w:type="spellEnd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Đống</w:t>
      </w:r>
      <w:proofErr w:type="spellEnd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Đa</w:t>
      </w:r>
      <w:proofErr w:type="spellEnd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Hà</w:t>
      </w:r>
      <w:proofErr w:type="spellEnd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Nội</w:t>
      </w:r>
      <w:proofErr w:type="spellEnd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nhận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được</w:t>
      </w:r>
      <w:r w:rsidR="00D25F5C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664826" w:rsidRPr="002F56CD">
        <w:rPr>
          <w:rStyle w:val="FootnoteReference"/>
          <w:rFonts w:ascii="Times New Roman" w:hAnsi="Times New Roman" w:cs="Times New Roman"/>
          <w:color w:val="auto"/>
          <w:sz w:val="26"/>
          <w:szCs w:val="26"/>
          <w:lang w:val="en-US"/>
        </w:rPr>
        <w:footnoteReference w:id="2"/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 w:rsidR="00085308">
        <w:rPr>
          <w:rFonts w:ascii="Times New Roman" w:hAnsi="Times New Roman" w:cs="Times New Roman"/>
          <w:color w:val="auto"/>
          <w:sz w:val="26"/>
          <w:szCs w:val="26"/>
          <w:lang w:val="en-US"/>
        </w:rPr>
        <w:t>${</w:t>
      </w:r>
      <w:proofErr w:type="spellStart"/>
      <w:r w:rsidR="00085308">
        <w:rPr>
          <w:rFonts w:ascii="Times New Roman" w:hAnsi="Times New Roman" w:cs="Times New Roman"/>
          <w:color w:val="auto"/>
          <w:sz w:val="26"/>
          <w:szCs w:val="26"/>
          <w:lang w:val="en-US"/>
        </w:rPr>
        <w:t>PhanLoaiTin</w:t>
      </w:r>
      <w:proofErr w:type="spellEnd"/>
      <w:r w:rsidR="00085308">
        <w:rPr>
          <w:rFonts w:ascii="Times New Roman" w:hAnsi="Times New Roman" w:cs="Times New Roman"/>
          <w:color w:val="auto"/>
          <w:sz w:val="26"/>
          <w:szCs w:val="26"/>
          <w:lang w:val="en-US"/>
        </w:rPr>
        <w:t>}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của</w:t>
      </w:r>
      <w:proofErr w:type="spellEnd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180CFF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${</w:t>
      </w:r>
      <w:proofErr w:type="spellStart"/>
      <w:r w:rsidR="00180CFF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DonViChuyenTin</w:t>
      </w:r>
      <w:proofErr w:type="spellEnd"/>
      <w:r w:rsidR="00180CFF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} </w:t>
      </w:r>
      <w:proofErr w:type="spellStart"/>
      <w:r w:rsidR="00180CFF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về</w:t>
      </w:r>
      <w:proofErr w:type="spellEnd"/>
      <w:r w:rsidR="00180CFF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proofErr w:type="spellStart"/>
      <w:r w:rsidR="00180CFF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vụ</w:t>
      </w:r>
      <w:proofErr w:type="spellEnd"/>
      <w:r w:rsidR="00180CFF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proofErr w:type="spellStart"/>
      <w:r w:rsidR="00180CFF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việc</w:t>
      </w:r>
      <w:proofErr w:type="spellEnd"/>
      <w:r w:rsidR="00180CFF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r w:rsidR="00180CFF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${</w:t>
      </w:r>
      <w:proofErr w:type="spellStart"/>
      <w:r w:rsidR="00180CFF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NhanXung</w:t>
      </w:r>
      <w:proofErr w:type="spellEnd"/>
      <w:r w:rsidR="00180CFF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} </w:t>
      </w:r>
      <w:r w:rsidR="00180CFF" w:rsidRPr="00836062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${</w:t>
      </w:r>
      <w:proofErr w:type="spellStart"/>
      <w:r w:rsidR="00180CFF" w:rsidRPr="00836062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HoTen</w:t>
      </w:r>
      <w:proofErr w:type="spellEnd"/>
      <w:r w:rsidR="00180CFF" w:rsidRPr="00836062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}</w:t>
      </w:r>
      <w:r w:rsidR="00180CFF" w:rsidRPr="00836062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 xml:space="preserve"> </w:t>
      </w:r>
      <w:r w:rsidR="00180CFF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(</w:t>
      </w:r>
      <w:proofErr w:type="spellStart"/>
      <w:r w:rsidR="00180CFF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Sinh</w:t>
      </w:r>
      <w:proofErr w:type="spellEnd"/>
      <w:r w:rsidR="00180CFF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 xml:space="preserve"> </w:t>
      </w:r>
      <w:proofErr w:type="spellStart"/>
      <w:r w:rsidR="00180CFF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năm</w:t>
      </w:r>
      <w:proofErr w:type="spellEnd"/>
      <w:r w:rsidR="00180CFF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: ${</w:t>
      </w:r>
      <w:proofErr w:type="spellStart"/>
      <w:r w:rsidR="00180CFF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NamSinh</w:t>
      </w:r>
      <w:proofErr w:type="spellEnd"/>
      <w:r w:rsidR="00180CFF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}; HKTT ${HKTT} ${</w:t>
      </w:r>
      <w:proofErr w:type="spellStart"/>
      <w:r w:rsidR="00180CFF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DPThuongTru</w:t>
      </w:r>
      <w:proofErr w:type="spellEnd"/>
      <w:r w:rsidR="00180CFF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})</w:t>
      </w:r>
      <w:r w:rsidR="00180CFF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${</w:t>
      </w:r>
      <w:proofErr w:type="spellStart"/>
      <w:r w:rsidR="00180CFF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NoiDungTomTat</w:t>
      </w:r>
      <w:proofErr w:type="spellEnd"/>
      <w:r w:rsidR="00180CFF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} </w:t>
      </w:r>
      <w:proofErr w:type="spellStart"/>
      <w:r w:rsidR="00180CFF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vào</w:t>
      </w:r>
      <w:proofErr w:type="spellEnd"/>
      <w:r w:rsidR="00180CFF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r w:rsidR="00180CFF" w:rsidRPr="00571F06">
        <w:rPr>
          <w:rFonts w:ascii="Times New Roman" w:hAnsi="Times New Roman" w:cs="Times New Roman"/>
          <w:sz w:val="28"/>
        </w:rPr>
        <w:t>${NgayXayRa}</w:t>
      </w:r>
      <w:r w:rsidR="00180CFF" w:rsidRPr="00571F06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proofErr w:type="spellStart"/>
      <w:r w:rsidR="00180CFF" w:rsidRPr="00571F06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tại</w:t>
      </w:r>
      <w:proofErr w:type="spellEnd"/>
      <w:r w:rsidR="00180CFF" w:rsidRPr="00571F06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r w:rsidR="00180CFF" w:rsidRPr="00571F06">
        <w:rPr>
          <w:rFonts w:ascii="Times New Roman" w:hAnsi="Times New Roman" w:cs="Times New Roman"/>
          <w:sz w:val="28"/>
        </w:rPr>
        <w:t>${NoiXayRa}</w:t>
      </w:r>
      <w:r w:rsidR="00180CFF" w:rsidRPr="00571F06">
        <w:rPr>
          <w:rFonts w:ascii="Times New Roman" w:hAnsi="Times New Roman" w:cs="Times New Roman"/>
          <w:sz w:val="28"/>
          <w:lang w:val="en-US"/>
        </w:rPr>
        <w:t xml:space="preserve"> ${</w:t>
      </w:r>
      <w:proofErr w:type="spellStart"/>
      <w:r w:rsidR="00180CFF" w:rsidRPr="00571F06">
        <w:rPr>
          <w:rFonts w:ascii="Times New Roman" w:hAnsi="Times New Roman" w:cs="Times New Roman"/>
          <w:sz w:val="28"/>
          <w:lang w:val="en-US"/>
        </w:rPr>
        <w:t>DPXayRa</w:t>
      </w:r>
      <w:proofErr w:type="spellEnd"/>
      <w:r w:rsidR="00180CFF" w:rsidRPr="00571F06">
        <w:rPr>
          <w:rFonts w:ascii="Times New Roman" w:hAnsi="Times New Roman" w:cs="Times New Roman"/>
          <w:sz w:val="28"/>
          <w:lang w:val="en-US"/>
        </w:rPr>
        <w:t>}</w:t>
      </w:r>
      <w:r w:rsidR="00180CFF">
        <w:rPr>
          <w:rFonts w:ascii="Times New Roman" w:hAnsi="Times New Roman" w:cs="Times New Roman"/>
          <w:color w:val="auto"/>
          <w:sz w:val="26"/>
          <w:szCs w:val="26"/>
          <w:lang w:val="en-US"/>
        </w:rPr>
        <w:t>.</w:t>
      </w:r>
    </w:p>
    <w:p w14:paraId="22525BEE" w14:textId="77777777" w:rsidR="004E0509" w:rsidRPr="002F56CD" w:rsidRDefault="00927BD8" w:rsidP="009C1F80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7925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eastAsia="en-US"/>
        </w:rPr>
        <w:t>Cơ qua</w:t>
      </w:r>
      <w:r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n </w:t>
      </w:r>
      <w:bookmarkStart w:id="1" w:name="_Hlk106481842"/>
      <w:r w:rsidRPr="008D4BBD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Công</w:t>
      </w:r>
      <w:proofErr w:type="spellEnd"/>
      <w:r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an </w:t>
      </w:r>
      <w:r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bookmarkEnd w:id="1"/>
      <w:r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đã tiến hành </w:t>
      </w:r>
      <w:proofErr w:type="spellStart"/>
      <w:r w:rsidR="003C25D1">
        <w:rPr>
          <w:rFonts w:ascii="Times New Roman" w:hAnsi="Times New Roman" w:cs="Times New Roman"/>
          <w:color w:val="auto"/>
          <w:sz w:val="26"/>
          <w:szCs w:val="26"/>
          <w:lang w:val="en-US"/>
        </w:rPr>
        <w:t>giải</w:t>
      </w:r>
      <w:proofErr w:type="spellEnd"/>
      <w:r w:rsidR="003C25D1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3C25D1">
        <w:rPr>
          <w:rFonts w:ascii="Times New Roman" w:hAnsi="Times New Roman" w:cs="Times New Roman"/>
          <w:color w:val="auto"/>
          <w:sz w:val="26"/>
          <w:szCs w:val="26"/>
          <w:lang w:val="en-US"/>
        </w:rPr>
        <w:t>quyết</w:t>
      </w:r>
      <w:proofErr w:type="spellEnd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 w:rsidR="009D018E" w:rsidRP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F67846">
        <w:rPr>
          <w:rFonts w:ascii="Times New Roman" w:hAnsi="Times New Roman" w:cs="Times New Roman"/>
          <w:color w:val="auto"/>
          <w:sz w:val="26"/>
          <w:szCs w:val="26"/>
          <w:lang w:val="en-US"/>
        </w:rPr>
        <w:t>${</w:t>
      </w:r>
      <w:proofErr w:type="spellStart"/>
      <w:r w:rsidR="00F67846">
        <w:rPr>
          <w:rFonts w:ascii="Times New Roman" w:hAnsi="Times New Roman" w:cs="Times New Roman"/>
          <w:color w:val="auto"/>
          <w:sz w:val="26"/>
          <w:szCs w:val="26"/>
          <w:lang w:val="en-US"/>
        </w:rPr>
        <w:t>PhanLoaiTin</w:t>
      </w:r>
      <w:proofErr w:type="spellEnd"/>
      <w:r w:rsidR="00F67846">
        <w:rPr>
          <w:rFonts w:ascii="Times New Roman" w:hAnsi="Times New Roman" w:cs="Times New Roman"/>
          <w:color w:val="auto"/>
          <w:sz w:val="26"/>
          <w:szCs w:val="26"/>
          <w:lang w:val="en-US"/>
        </w:rPr>
        <w:t>}</w:t>
      </w:r>
      <w:r w:rsidR="0009517A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n</w:t>
      </w:r>
      <w:r w:rsidR="004E0509" w:rsidRPr="009C1F80">
        <w:rPr>
          <w:rFonts w:ascii="Times New Roman" w:hAnsi="Times New Roman" w:cs="Times New Roman"/>
          <w:color w:val="auto"/>
          <w:sz w:val="26"/>
          <w:szCs w:val="26"/>
        </w:rPr>
        <w:t xml:space="preserve">êu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trên.</w:t>
      </w:r>
    </w:p>
    <w:p w14:paraId="4C9D8404" w14:textId="77777777" w:rsidR="004E0509" w:rsidRPr="003C25D1" w:rsidRDefault="004E0509" w:rsidP="00B348CE">
      <w:pPr>
        <w:widowControl/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ăn cứ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các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64826" w:rsidRPr="003C25D1">
        <w:rPr>
          <w:rFonts w:ascii="Times New Roman" w:hAnsi="Times New Roman" w:cs="Times New Roman"/>
          <w:color w:val="auto"/>
          <w:sz w:val="26"/>
          <w:szCs w:val="26"/>
        </w:rPr>
        <w:t>đ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ều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85342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6, </w:t>
      </w:r>
      <w:r w:rsidR="00EE3CD7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7,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>145,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>146 và</w:t>
      </w:r>
      <w:r w:rsidR="00D25F5C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147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Bộ luật </w:t>
      </w:r>
      <w:r w:rsidR="007F6265" w:rsidRPr="003C25D1">
        <w:rPr>
          <w:rFonts w:ascii="Times New Roman" w:hAnsi="Times New Roman" w:cs="Times New Roman"/>
          <w:color w:val="auto"/>
          <w:sz w:val="26"/>
          <w:szCs w:val="26"/>
        </w:rPr>
        <w:t>T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ố tụng hình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sự,</w:t>
      </w:r>
    </w:p>
    <w:p w14:paraId="51DE5D07" w14:textId="77777777" w:rsidR="004E0509" w:rsidRPr="002F56CD" w:rsidRDefault="004E0509" w:rsidP="00CA3320">
      <w:pPr>
        <w:widowControl/>
        <w:spacing w:before="120" w:after="120"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>THÔNG BÁO</w:t>
      </w:r>
      <w:r w:rsidR="00ED3F14" w:rsidRPr="002F56C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AA3ABA2" w14:textId="77777777" w:rsidR="004311D5" w:rsidRPr="002F56CD" w:rsidRDefault="004E0509" w:rsidP="00EF51D6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Kết quả giải quyết</w:t>
      </w:r>
      <w:r w:rsidR="00FF66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)</w:t>
      </w:r>
      <w:r w:rsidR="009D018E" w:rsidRPr="003C25D1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F67846">
        <w:rPr>
          <w:rFonts w:ascii="Times New Roman" w:hAnsi="Times New Roman" w:cs="Times New Roman"/>
          <w:color w:val="auto"/>
          <w:sz w:val="26"/>
          <w:szCs w:val="26"/>
          <w:lang w:val="en-US"/>
        </w:rPr>
        <w:t>${</w:t>
      </w:r>
      <w:proofErr w:type="spellStart"/>
      <w:r w:rsidR="00F67846">
        <w:rPr>
          <w:rFonts w:ascii="Times New Roman" w:hAnsi="Times New Roman" w:cs="Times New Roman"/>
          <w:color w:val="auto"/>
          <w:sz w:val="26"/>
          <w:szCs w:val="26"/>
          <w:lang w:val="en-US"/>
        </w:rPr>
        <w:t>PhanLoaiTin</w:t>
      </w:r>
      <w:proofErr w:type="spellEnd"/>
      <w:r w:rsidR="00F67846">
        <w:rPr>
          <w:rFonts w:ascii="Times New Roman" w:hAnsi="Times New Roman" w:cs="Times New Roman"/>
          <w:color w:val="auto"/>
          <w:sz w:val="26"/>
          <w:szCs w:val="26"/>
          <w:lang w:val="en-US"/>
        </w:rPr>
        <w:t>}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 như sau:</w:t>
      </w:r>
    </w:p>
    <w:p w14:paraId="53FC5ABD" w14:textId="77777777" w:rsidR="008868D0" w:rsidRPr="00437105" w:rsidRDefault="008868D0" w:rsidP="008868D0">
      <w:pPr>
        <w:tabs>
          <w:tab w:val="right" w:pos="0"/>
          <w:tab w:val="left" w:leader="dot" w:pos="1843"/>
          <w:tab w:val="left" w:leader="dot" w:pos="9356"/>
        </w:tabs>
        <w:spacing w:line="320" w:lineRule="exact"/>
        <w:ind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proofErr w:type="spellStart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Ngày</w:t>
      </w:r>
      <w:proofErr w:type="spellEnd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F67846">
        <w:rPr>
          <w:rFonts w:ascii="Times New Roman" w:hAnsi="Times New Roman" w:cs="Times New Roman"/>
          <w:color w:val="auto"/>
          <w:sz w:val="26"/>
          <w:szCs w:val="26"/>
          <w:lang w:val="en-US"/>
        </w:rPr>
        <w:t>${</w:t>
      </w:r>
      <w:proofErr w:type="spellStart"/>
      <w:r w:rsidR="00F67846">
        <w:rPr>
          <w:rFonts w:ascii="Times New Roman" w:hAnsi="Times New Roman" w:cs="Times New Roman"/>
          <w:color w:val="auto"/>
          <w:sz w:val="26"/>
          <w:szCs w:val="26"/>
          <w:lang w:val="en-US"/>
        </w:rPr>
        <w:t>NgayKTVA</w:t>
      </w:r>
      <w:proofErr w:type="spellEnd"/>
      <w:r w:rsidR="00F67846">
        <w:rPr>
          <w:rFonts w:ascii="Times New Roman" w:hAnsi="Times New Roman" w:cs="Times New Roman"/>
          <w:color w:val="auto"/>
          <w:sz w:val="26"/>
          <w:szCs w:val="26"/>
          <w:lang w:val="en-US"/>
        </w:rPr>
        <w:t>}</w:t>
      </w:r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r w:rsidR="00E92913" w:rsidRPr="00797925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eastAsia="en-US"/>
        </w:rPr>
        <w:t>Cơ qua</w:t>
      </w:r>
      <w:r w:rsidR="00E92913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n </w:t>
      </w:r>
      <w:r w:rsidR="00E92913" w:rsidRPr="008D4BBD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="00E92913"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="00E92913"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Công</w:t>
      </w:r>
      <w:proofErr w:type="spellEnd"/>
      <w:r w:rsidR="00E92913"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an </w:t>
      </w:r>
      <w:r w:rsidR="00E92913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="00E92913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ra</w:t>
      </w:r>
      <w:proofErr w:type="spellEnd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Quyết</w:t>
      </w:r>
      <w:proofErr w:type="spellEnd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định</w:t>
      </w:r>
      <w:proofErr w:type="spellEnd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khởi</w:t>
      </w:r>
      <w:proofErr w:type="spellEnd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tố</w:t>
      </w:r>
      <w:proofErr w:type="spellEnd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vụ</w:t>
      </w:r>
      <w:proofErr w:type="spellEnd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án</w:t>
      </w:r>
      <w:proofErr w:type="spellEnd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hình</w:t>
      </w:r>
      <w:proofErr w:type="spellEnd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sự</w:t>
      </w:r>
      <w:proofErr w:type="spellEnd"/>
      <w:r w:rsidR="00DA1252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2957FB">
        <w:rPr>
          <w:rFonts w:ascii="Times New Roman" w:hAnsi="Times New Roman" w:cs="Times New Roman"/>
          <w:color w:val="auto"/>
          <w:sz w:val="26"/>
          <w:szCs w:val="26"/>
          <w:lang w:val="en-US"/>
        </w:rPr>
        <w:t>${</w:t>
      </w:r>
      <w:proofErr w:type="spellStart"/>
      <w:r w:rsidR="002957FB">
        <w:rPr>
          <w:rFonts w:ascii="Times New Roman" w:hAnsi="Times New Roman" w:cs="Times New Roman"/>
          <w:color w:val="auto"/>
          <w:sz w:val="26"/>
          <w:szCs w:val="26"/>
          <w:lang w:val="en-US"/>
        </w:rPr>
        <w:t>ToiDanh</w:t>
      </w:r>
      <w:proofErr w:type="spellEnd"/>
      <w:r w:rsidR="002957F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} </w:t>
      </w:r>
      <w:proofErr w:type="spellStart"/>
      <w:r w:rsidR="002957FB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tại</w:t>
      </w:r>
      <w:proofErr w:type="spellEnd"/>
      <w:r w:rsidR="002957FB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</w:t>
      </w:r>
      <w:r w:rsidR="002957FB" w:rsidRPr="000705A5">
        <w:rPr>
          <w:rFonts w:ascii="Times New Roman" w:hAnsi="Times New Roman" w:cs="Times New Roman"/>
          <w:sz w:val="28"/>
        </w:rPr>
        <w:t>${NoiXayRa}</w:t>
      </w:r>
      <w:r w:rsidR="002957FB">
        <w:rPr>
          <w:rFonts w:ascii="Times New Roman" w:hAnsi="Times New Roman" w:cs="Times New Roman"/>
          <w:sz w:val="28"/>
          <w:lang w:val="en-US"/>
        </w:rPr>
        <w:t xml:space="preserve"> ${</w:t>
      </w:r>
      <w:proofErr w:type="spellStart"/>
      <w:r w:rsidR="002957FB">
        <w:rPr>
          <w:rFonts w:ascii="Times New Roman" w:hAnsi="Times New Roman" w:cs="Times New Roman"/>
          <w:sz w:val="28"/>
          <w:lang w:val="en-US"/>
        </w:rPr>
        <w:t>DPXayRa</w:t>
      </w:r>
      <w:proofErr w:type="spellEnd"/>
      <w:r w:rsidR="002957FB">
        <w:rPr>
          <w:rFonts w:ascii="Times New Roman" w:hAnsi="Times New Roman" w:cs="Times New Roman"/>
          <w:sz w:val="28"/>
          <w:lang w:val="en-US"/>
        </w:rPr>
        <w:t xml:space="preserve">} </w:t>
      </w:r>
      <w:r w:rsidR="002957FB" w:rsidRPr="000705A5">
        <w:rPr>
          <w:rFonts w:ascii="Times New Roman" w:eastAsia="Times New Roman" w:hAnsi="Times New Roman" w:cs="Times New Roman"/>
          <w:spacing w:val="-2"/>
          <w:sz w:val="26"/>
        </w:rPr>
        <w:t xml:space="preserve">ngày </w:t>
      </w:r>
      <w:r w:rsidR="002957FB" w:rsidRPr="000705A5">
        <w:rPr>
          <w:rFonts w:ascii="Times New Roman" w:hAnsi="Times New Roman" w:cs="Times New Roman"/>
          <w:sz w:val="28"/>
        </w:rPr>
        <w:t>${NgayXayRa}</w:t>
      </w:r>
      <w:r w:rsidR="002957F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2957FB">
        <w:rPr>
          <w:rFonts w:ascii="Times New Roman" w:hAnsi="Times New Roman" w:cs="Times New Roman"/>
          <w:sz w:val="28"/>
          <w:lang w:val="en-US"/>
        </w:rPr>
        <w:t>đối</w:t>
      </w:r>
      <w:proofErr w:type="spellEnd"/>
      <w:r w:rsidR="002957F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2957FB">
        <w:rPr>
          <w:rFonts w:ascii="Times New Roman" w:hAnsi="Times New Roman" w:cs="Times New Roman"/>
          <w:sz w:val="28"/>
          <w:lang w:val="en-US"/>
        </w:rPr>
        <w:t>với</w:t>
      </w:r>
      <w:proofErr w:type="spellEnd"/>
      <w:r w:rsidR="002957FB">
        <w:rPr>
          <w:rFonts w:ascii="Times New Roman" w:hAnsi="Times New Roman" w:cs="Times New Roman"/>
          <w:sz w:val="28"/>
          <w:lang w:val="en-US"/>
        </w:rPr>
        <w:t xml:space="preserve"> </w:t>
      </w:r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2957FB">
        <w:rPr>
          <w:rFonts w:ascii="Times New Roman" w:hAnsi="Times New Roman" w:cs="Times New Roman"/>
          <w:color w:val="auto"/>
          <w:sz w:val="26"/>
          <w:szCs w:val="26"/>
          <w:lang w:val="en-US"/>
        </w:rPr>
        <w:t>${</w:t>
      </w:r>
      <w:proofErr w:type="spellStart"/>
      <w:r w:rsidR="002957FB">
        <w:rPr>
          <w:rFonts w:ascii="Times New Roman" w:hAnsi="Times New Roman" w:cs="Times New Roman"/>
          <w:color w:val="auto"/>
          <w:sz w:val="26"/>
          <w:szCs w:val="26"/>
          <w:lang w:val="en-US"/>
        </w:rPr>
        <w:t>PhanLoaiTin</w:t>
      </w:r>
      <w:proofErr w:type="spellEnd"/>
      <w:r w:rsidR="002957F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} </w:t>
      </w:r>
      <w:proofErr w:type="spellStart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nêu</w:t>
      </w:r>
      <w:proofErr w:type="spellEnd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trên</w:t>
      </w:r>
      <w:proofErr w:type="spellEnd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.</w:t>
      </w:r>
    </w:p>
    <w:p w14:paraId="7D428E5F" w14:textId="77777777" w:rsidR="004E0509" w:rsidRPr="003C25D1" w:rsidRDefault="004E0509" w:rsidP="00EF51D6">
      <w:pPr>
        <w:widowControl/>
        <w:tabs>
          <w:tab w:val="right" w:leader="dot" w:pos="8145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Thông báo </w:t>
      </w:r>
      <w:proofErr w:type="spellStart"/>
      <w:r w:rsidR="00661259">
        <w:rPr>
          <w:rFonts w:ascii="Times New Roman" w:hAnsi="Times New Roman" w:cs="Times New Roman"/>
          <w:color w:val="auto"/>
          <w:sz w:val="26"/>
          <w:szCs w:val="26"/>
          <w:lang w:val="en-US"/>
        </w:rPr>
        <w:t>này</w:t>
      </w:r>
      <w:proofErr w:type="spellEnd"/>
      <w:r w:rsidR="00661259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>gửi</w:t>
      </w:r>
      <w:proofErr w:type="spellEnd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>đến</w:t>
      </w:r>
      <w:proofErr w:type="spellEnd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FF6605" w:rsidRPr="00FF6605">
        <w:rPr>
          <w:rStyle w:val="FootnoteReference"/>
          <w:rFonts w:ascii="Times New Roman" w:hAnsi="Times New Roman" w:cs="Times New Roman"/>
        </w:rPr>
        <w:t>1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7A507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${</w:t>
      </w:r>
      <w:proofErr w:type="spellStart"/>
      <w:r w:rsidR="007A507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NhanXung</w:t>
      </w:r>
      <w:proofErr w:type="spellEnd"/>
      <w:r w:rsidR="007A507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}</w:t>
      </w:r>
      <w:r w:rsidR="007A507F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${</w:t>
      </w:r>
      <w:proofErr w:type="spellStart"/>
      <w:r w:rsidR="007A507F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HoTen</w:t>
      </w:r>
      <w:proofErr w:type="spellEnd"/>
      <w:r w:rsidR="007A507F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}</w:t>
      </w:r>
      <w:r w:rsidR="00B779C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, ${</w:t>
      </w:r>
      <w:proofErr w:type="spellStart"/>
      <w:r w:rsidR="00B779C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DonViChuyenTin</w:t>
      </w:r>
      <w:proofErr w:type="spellEnd"/>
      <w:r w:rsidR="00B779C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} </w:t>
      </w:r>
      <w:r w:rsidR="00FF6605">
        <w:rPr>
          <w:rFonts w:ascii="Times New Roman" w:hAnsi="Times New Roman" w:cs="Times New Roman"/>
          <w:color w:val="auto"/>
          <w:sz w:val="26"/>
          <w:szCs w:val="26"/>
        </w:rPr>
        <w:t>và Viện kiểm sá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t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Nhân</w:t>
      </w:r>
      <w:proofErr w:type="spellEnd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dân</w:t>
      </w:r>
      <w:proofErr w:type="spellEnd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7A507F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="007A507F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="00FF6605">
        <w:rPr>
          <w:rFonts w:ascii="Times New Roman" w:hAnsi="Times New Roman" w:cs="Times New Roman"/>
          <w:color w:val="auto"/>
          <w:sz w:val="26"/>
          <w:szCs w:val="26"/>
        </w:rPr>
        <w:t>b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ết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961BF7" w:rsidRPr="002F56CD" w14:paraId="292ACB3C" w14:textId="77777777" w:rsidTr="009C1F80">
        <w:trPr>
          <w:trHeight w:val="1421"/>
        </w:trPr>
        <w:tc>
          <w:tcPr>
            <w:tcW w:w="3510" w:type="dxa"/>
            <w:hideMark/>
          </w:tcPr>
          <w:p w14:paraId="7D5CDB41" w14:textId="77777777" w:rsidR="00961BF7" w:rsidRPr="003C25D1" w:rsidRDefault="00961BF7" w:rsidP="00961BF7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Nơi nhận:</w:t>
            </w:r>
          </w:p>
          <w:p w14:paraId="6E54397B" w14:textId="77777777" w:rsidR="00961BF7" w:rsidRPr="002F56CD" w:rsidRDefault="00961BF7" w:rsidP="00961BF7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6"/>
                <w:szCs w:val="20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Hồ sơ 02 bản.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37" w:type="dxa"/>
          </w:tcPr>
          <w:p w14:paraId="302E210A" w14:textId="77777777" w:rsidR="00422E00" w:rsidRPr="000E17BD" w:rsidRDefault="00422E00" w:rsidP="00422E00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 w:eastAsia="en-US"/>
              </w:rPr>
            </w:pPr>
            <w:bookmarkStart w:id="2" w:name="_Hlk106226609"/>
            <w:bookmarkStart w:id="3" w:name="_Hlk106226574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  <w:bookmarkEnd w:id="2"/>
          </w:p>
          <w:bookmarkEnd w:id="3"/>
          <w:p w14:paraId="74B65220" w14:textId="731CC036" w:rsidR="00422E00" w:rsidRDefault="00422E00" w:rsidP="00422E00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3106DC9E" w14:textId="77777777" w:rsidR="00745ECF" w:rsidRPr="000E17BD" w:rsidRDefault="00745ECF" w:rsidP="00422E00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11797922" w14:textId="77777777" w:rsidR="00422E00" w:rsidRPr="000E17BD" w:rsidRDefault="00422E00" w:rsidP="00422E00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7C28C937" w14:textId="77777777" w:rsidR="00422E00" w:rsidRPr="000E17BD" w:rsidRDefault="00422E00" w:rsidP="00422E00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43BC4834" w14:textId="77777777" w:rsidR="009C1F80" w:rsidRPr="009C1F80" w:rsidRDefault="00422E00" w:rsidP="00422E00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bookmarkStart w:id="4" w:name="_Hlk106226591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  <w:bookmarkEnd w:id="4"/>
          </w:p>
        </w:tc>
      </w:tr>
    </w:tbl>
    <w:p w14:paraId="69C37631" w14:textId="77777777" w:rsidR="004E0509" w:rsidRPr="002F56CD" w:rsidRDefault="004E0509" w:rsidP="00FF6605">
      <w:pPr>
        <w:widowControl/>
        <w:tabs>
          <w:tab w:val="right" w:pos="5387"/>
          <w:tab w:val="right" w:leader="dot" w:pos="9355"/>
        </w:tabs>
        <w:spacing w:line="360" w:lineRule="exact"/>
        <w:ind w:left="5041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</w:p>
    <w:sectPr w:rsidR="004E0509" w:rsidRPr="002F56CD" w:rsidSect="00FF6605">
      <w:type w:val="continuous"/>
      <w:pgSz w:w="11907" w:h="16840" w:code="9"/>
      <w:pgMar w:top="851" w:right="851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08C04" w14:textId="77777777" w:rsidR="00294DDB" w:rsidRDefault="00294DDB" w:rsidP="00664826">
      <w:r>
        <w:separator/>
      </w:r>
    </w:p>
  </w:endnote>
  <w:endnote w:type="continuationSeparator" w:id="0">
    <w:p w14:paraId="393447CC" w14:textId="77777777" w:rsidR="00294DDB" w:rsidRDefault="00294DDB" w:rsidP="0066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055EA" w14:textId="77777777" w:rsidR="00294DDB" w:rsidRDefault="00294DDB" w:rsidP="00664826">
      <w:r>
        <w:separator/>
      </w:r>
    </w:p>
  </w:footnote>
  <w:footnote w:type="continuationSeparator" w:id="0">
    <w:p w14:paraId="303E1871" w14:textId="77777777" w:rsidR="00294DDB" w:rsidRDefault="00294DDB" w:rsidP="00664826">
      <w:r>
        <w:continuationSeparator/>
      </w:r>
    </w:p>
  </w:footnote>
  <w:footnote w:id="1">
    <w:p w14:paraId="7E3A0296" w14:textId="77777777" w:rsidR="00451E1E" w:rsidRPr="003C0443" w:rsidRDefault="00451E1E" w:rsidP="00451E1E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Gh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rõ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ê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á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ơ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qua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ổ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đã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ố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giá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báo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về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ộ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hạm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ghị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hở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ố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bị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ố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giá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ghị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hở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ố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</w:p>
  </w:footnote>
  <w:footnote w:id="2">
    <w:p w14:paraId="12823A8B" w14:textId="77777777" w:rsidR="00664826" w:rsidRDefault="00455E18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 w:rsidR="00664826" w:rsidRPr="003C0443">
        <w:rPr>
          <w:rStyle w:val="FootnoteReference"/>
          <w:rFonts w:ascii="Times New Roman" w:hAnsi="Times New Roman" w:cs="Times New Roman"/>
          <w:sz w:val="16"/>
          <w:szCs w:val="16"/>
          <w:vertAlign w:val="baseline"/>
        </w:rPr>
        <w:footnoteRef/>
      </w:r>
      <w:r w:rsidR="0090208F"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3C044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C0443" w:rsidRPr="00CD02CD">
        <w:rPr>
          <w:rFonts w:ascii="Times New Roman" w:hAnsi="Times New Roman" w:cs="Times New Roman"/>
          <w:color w:val="auto"/>
          <w:sz w:val="16"/>
          <w:szCs w:val="16"/>
        </w:rPr>
        <w:t xml:space="preserve">Ghi rõ: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ố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giác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ội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phạm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/tin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báo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về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ội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phạm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/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kiến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nghị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khởi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ố</w:t>
      </w:r>
      <w:proofErr w:type="spellEnd"/>
      <w:r w:rsidR="003C0443">
        <w:rPr>
          <w:rFonts w:ascii="Times New Roman" w:hAnsi="Times New Roman" w:cs="Times New Roman"/>
          <w:color w:val="auto"/>
          <w:sz w:val="16"/>
          <w:szCs w:val="16"/>
          <w:lang w:val="en-US"/>
        </w:rPr>
        <w:t>;</w:t>
      </w:r>
    </w:p>
    <w:p w14:paraId="290C9853" w14:textId="77777777" w:rsidR="004F6D9B" w:rsidRDefault="004F6D9B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</w:p>
    <w:p w14:paraId="633C79F9" w14:textId="77777777" w:rsidR="004F6D9B" w:rsidRPr="003C0443" w:rsidRDefault="004F6D9B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09"/>
    <w:rsid w:val="00044B68"/>
    <w:rsid w:val="000740D2"/>
    <w:rsid w:val="00085308"/>
    <w:rsid w:val="0009517A"/>
    <w:rsid w:val="000C7CB5"/>
    <w:rsid w:val="000D0687"/>
    <w:rsid w:val="00121FAA"/>
    <w:rsid w:val="001743F8"/>
    <w:rsid w:val="00180CFF"/>
    <w:rsid w:val="001C02EB"/>
    <w:rsid w:val="001E7EFD"/>
    <w:rsid w:val="001F00A4"/>
    <w:rsid w:val="001F4714"/>
    <w:rsid w:val="0020417F"/>
    <w:rsid w:val="00205EB1"/>
    <w:rsid w:val="00253998"/>
    <w:rsid w:val="0025717D"/>
    <w:rsid w:val="00294DDB"/>
    <w:rsid w:val="002957FB"/>
    <w:rsid w:val="002B2BF2"/>
    <w:rsid w:val="002C11A3"/>
    <w:rsid w:val="002D2B1D"/>
    <w:rsid w:val="002D5C94"/>
    <w:rsid w:val="002F56CD"/>
    <w:rsid w:val="0032407F"/>
    <w:rsid w:val="00326A53"/>
    <w:rsid w:val="00330701"/>
    <w:rsid w:val="00343A1C"/>
    <w:rsid w:val="00385342"/>
    <w:rsid w:val="0038761B"/>
    <w:rsid w:val="003B23DF"/>
    <w:rsid w:val="003C0443"/>
    <w:rsid w:val="003C25D1"/>
    <w:rsid w:val="003D7386"/>
    <w:rsid w:val="003E604E"/>
    <w:rsid w:val="004117FE"/>
    <w:rsid w:val="00415761"/>
    <w:rsid w:val="00421C28"/>
    <w:rsid w:val="00422E00"/>
    <w:rsid w:val="004311D5"/>
    <w:rsid w:val="00432E1A"/>
    <w:rsid w:val="00437105"/>
    <w:rsid w:val="00451E1E"/>
    <w:rsid w:val="00455E18"/>
    <w:rsid w:val="00467DBB"/>
    <w:rsid w:val="00480910"/>
    <w:rsid w:val="004855C1"/>
    <w:rsid w:val="004B668A"/>
    <w:rsid w:val="004C03BE"/>
    <w:rsid w:val="004C29FC"/>
    <w:rsid w:val="004E0509"/>
    <w:rsid w:val="004E0E72"/>
    <w:rsid w:val="004F6D9B"/>
    <w:rsid w:val="005102D5"/>
    <w:rsid w:val="005338D7"/>
    <w:rsid w:val="00537179"/>
    <w:rsid w:val="00627E71"/>
    <w:rsid w:val="00661259"/>
    <w:rsid w:val="006634D1"/>
    <w:rsid w:val="00664826"/>
    <w:rsid w:val="00667137"/>
    <w:rsid w:val="00676EE7"/>
    <w:rsid w:val="006C7590"/>
    <w:rsid w:val="006D055A"/>
    <w:rsid w:val="006E6A62"/>
    <w:rsid w:val="00733B04"/>
    <w:rsid w:val="00745978"/>
    <w:rsid w:val="00745ECF"/>
    <w:rsid w:val="007A507F"/>
    <w:rsid w:val="007D7B64"/>
    <w:rsid w:val="007F6265"/>
    <w:rsid w:val="0084474B"/>
    <w:rsid w:val="0086470D"/>
    <w:rsid w:val="008827EA"/>
    <w:rsid w:val="008868D0"/>
    <w:rsid w:val="008A2A75"/>
    <w:rsid w:val="008C1C37"/>
    <w:rsid w:val="008C6161"/>
    <w:rsid w:val="008E1D6A"/>
    <w:rsid w:val="0090208F"/>
    <w:rsid w:val="009062B8"/>
    <w:rsid w:val="00927BD8"/>
    <w:rsid w:val="00932020"/>
    <w:rsid w:val="00933097"/>
    <w:rsid w:val="00961BF7"/>
    <w:rsid w:val="0098314D"/>
    <w:rsid w:val="00990676"/>
    <w:rsid w:val="009945CC"/>
    <w:rsid w:val="009B0120"/>
    <w:rsid w:val="009B4294"/>
    <w:rsid w:val="009C1F80"/>
    <w:rsid w:val="009D018E"/>
    <w:rsid w:val="009D1446"/>
    <w:rsid w:val="009D3623"/>
    <w:rsid w:val="009E027F"/>
    <w:rsid w:val="009E387C"/>
    <w:rsid w:val="009E4C29"/>
    <w:rsid w:val="00A0187D"/>
    <w:rsid w:val="00A07908"/>
    <w:rsid w:val="00A1239A"/>
    <w:rsid w:val="00A45056"/>
    <w:rsid w:val="00A8244D"/>
    <w:rsid w:val="00A863D0"/>
    <w:rsid w:val="00B130A6"/>
    <w:rsid w:val="00B348CE"/>
    <w:rsid w:val="00B44EB6"/>
    <w:rsid w:val="00B47A7D"/>
    <w:rsid w:val="00B779C7"/>
    <w:rsid w:val="00BE2668"/>
    <w:rsid w:val="00C332BA"/>
    <w:rsid w:val="00C74B38"/>
    <w:rsid w:val="00C84B12"/>
    <w:rsid w:val="00C86A97"/>
    <w:rsid w:val="00CA3320"/>
    <w:rsid w:val="00CD02CD"/>
    <w:rsid w:val="00D25F5C"/>
    <w:rsid w:val="00D31ED9"/>
    <w:rsid w:val="00D4666B"/>
    <w:rsid w:val="00D53E48"/>
    <w:rsid w:val="00D55DF5"/>
    <w:rsid w:val="00DA068E"/>
    <w:rsid w:val="00DA1252"/>
    <w:rsid w:val="00DA2BA1"/>
    <w:rsid w:val="00DC13DE"/>
    <w:rsid w:val="00DC71FA"/>
    <w:rsid w:val="00DF00E8"/>
    <w:rsid w:val="00E1272E"/>
    <w:rsid w:val="00E147E6"/>
    <w:rsid w:val="00E355EB"/>
    <w:rsid w:val="00E43420"/>
    <w:rsid w:val="00E7008A"/>
    <w:rsid w:val="00E75B32"/>
    <w:rsid w:val="00E92913"/>
    <w:rsid w:val="00ED3F14"/>
    <w:rsid w:val="00EE3CD7"/>
    <w:rsid w:val="00EE5279"/>
    <w:rsid w:val="00EF51D6"/>
    <w:rsid w:val="00F07081"/>
    <w:rsid w:val="00F64880"/>
    <w:rsid w:val="00F67846"/>
    <w:rsid w:val="00F93AFD"/>
    <w:rsid w:val="00FA29CE"/>
    <w:rsid w:val="00FB5090"/>
    <w:rsid w:val="00FC2D13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72C00D"/>
  <w15:chartTrackingRefBased/>
  <w15:docId w15:val="{EED43695-9751-4699-B7BD-78858355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509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E05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8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64826"/>
    <w:rPr>
      <w:rFonts w:ascii="Courier New" w:eastAsia="Courier New" w:hAnsi="Courier New" w:cs="Courier New"/>
      <w:color w:val="00000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701"/>
    <w:rPr>
      <w:rFonts w:ascii="Segoe UI" w:eastAsia="Courier New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FBD1-B3CE-4A57-B93A-AA5C9DF4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8</cp:revision>
  <cp:lastPrinted>2021-12-08T08:10:00Z</cp:lastPrinted>
  <dcterms:created xsi:type="dcterms:W3CDTF">2022-07-02T09:43:00Z</dcterms:created>
  <dcterms:modified xsi:type="dcterms:W3CDTF">2022-07-05T16:37:00Z</dcterms:modified>
</cp:coreProperties>
</file>